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 w:rsidRPr="00CA0B93">
        <w:rPr>
          <w:sz w:val="20"/>
        </w:rPr>
        <w:t>1</w:t>
      </w:r>
      <w:r w:rsidR="00625BD6" w:rsidRPr="00CA0B93">
        <w:rPr>
          <w:sz w:val="20"/>
        </w:rPr>
        <w:t>9</w:t>
      </w:r>
      <w:r w:rsidR="00CA0B93" w:rsidRPr="00CA0B9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773BE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3B6701"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0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73BE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01434" w:rsidP="00CD717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CD7173">
              <w:t>3</w:t>
            </w:r>
            <w:r w:rsidR="00B83925">
              <w:t xml:space="preserve"> </w:t>
            </w:r>
            <w:r w:rsidR="00CD7173">
              <w:t>но</w:t>
            </w:r>
            <w:r w:rsidR="001D1B45">
              <w:t>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D61CE9" w:rsidRPr="00B25DAB" w:rsidRDefault="004608BF" w:rsidP="00D61CE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4608BF">
        <w:rPr>
          <w:b/>
          <w:u w:val="single"/>
        </w:rPr>
        <w:t>1:</w:t>
      </w:r>
      <w:r w:rsidRPr="00B25DAB">
        <w:rPr>
          <w:b/>
        </w:rPr>
        <w:t xml:space="preserve">  </w:t>
      </w:r>
      <w:r w:rsidR="00D61CE9" w:rsidRPr="00B25DAB">
        <w:rPr>
          <w:b/>
        </w:rPr>
        <w:t>Право на заключение договора аренды земельного участка (земли насел</w:t>
      </w:r>
      <w:r w:rsidR="00D61CE9">
        <w:rPr>
          <w:b/>
        </w:rPr>
        <w:t>ё</w:t>
      </w:r>
      <w:r w:rsidR="00D61CE9" w:rsidRPr="00B25DAB">
        <w:rPr>
          <w:b/>
        </w:rPr>
        <w:t>нных пунктов) для строительства с кадастровым номером 49:09:</w:t>
      </w:r>
      <w:r w:rsidR="00D61CE9">
        <w:rPr>
          <w:b/>
        </w:rPr>
        <w:t xml:space="preserve">030301:799 </w:t>
      </w:r>
      <w:r w:rsidR="00D61CE9" w:rsidRPr="00B25DAB">
        <w:rPr>
          <w:b/>
        </w:rPr>
        <w:t>площадью</w:t>
      </w:r>
      <w:r w:rsidR="00D61CE9">
        <w:rPr>
          <w:b/>
        </w:rPr>
        <w:t xml:space="preserve"> 2700 </w:t>
      </w:r>
      <w:r w:rsidR="00D61CE9" w:rsidRPr="00B25DAB">
        <w:rPr>
          <w:b/>
        </w:rPr>
        <w:t>кв. м</w:t>
      </w:r>
      <w:r w:rsidR="00D61CE9">
        <w:rPr>
          <w:b/>
        </w:rPr>
        <w:t xml:space="preserve"> в городе Магадане, </w:t>
      </w:r>
      <w:r w:rsidR="00D61CE9" w:rsidRPr="00F40B46">
        <w:rPr>
          <w:b/>
        </w:rPr>
        <w:t>пер. Марчеканский</w:t>
      </w:r>
      <w:r w:rsidR="00D61CE9">
        <w:rPr>
          <w:b/>
        </w:rPr>
        <w:t>.</w:t>
      </w:r>
    </w:p>
    <w:p w:rsidR="00D61CE9" w:rsidRPr="00B25DAB" w:rsidRDefault="00D61CE9" w:rsidP="00D61CE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5.05.2023</w:t>
      </w:r>
      <w:r w:rsidRPr="00B25DAB">
        <w:t xml:space="preserve"> № </w:t>
      </w:r>
      <w:r>
        <w:t xml:space="preserve">1474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600FFB">
        <w:t>49:09:030301:799</w:t>
      </w:r>
      <w:r>
        <w:t>».</w:t>
      </w:r>
    </w:p>
    <w:p w:rsidR="00D61CE9" w:rsidRPr="00B80197" w:rsidRDefault="00D61CE9" w:rsidP="00D61CE9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61CE9" w:rsidRPr="009F64AC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 w:rsidRPr="00600FFB">
              <w:t>49:09:030301:799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D61CE9" w:rsidRPr="00B25DAB" w:rsidRDefault="00D61CE9" w:rsidP="00D61CE9">
            <w:pPr>
              <w:suppressAutoHyphens/>
              <w:spacing w:line="240" w:lineRule="auto"/>
              <w:jc w:val="both"/>
            </w:pPr>
            <w:r w:rsidRPr="00F42371">
              <w:t xml:space="preserve">Зона </w:t>
            </w:r>
            <w:r>
              <w:t>промышленности ПР 301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61CE9" w:rsidRPr="009979EE" w:rsidRDefault="00D61CE9" w:rsidP="00D61CE9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>
              <w:t>Российская Федерация, Магаданская область, г. Магадан, пер. Марчеканский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>
              <w:t>2700 кв. м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61CE9" w:rsidRPr="00B25DAB" w:rsidTr="00D61CE9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D61CE9" w:rsidRPr="00B25DAB" w:rsidRDefault="00D61CE9" w:rsidP="00D61CE9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186E1D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D61CE9" w:rsidRPr="00186E1D" w:rsidRDefault="00D61CE9" w:rsidP="00D61CE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186E1D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D61CE9" w:rsidRPr="00186E1D" w:rsidRDefault="00D61CE9" w:rsidP="00D61CE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D61CE9" w:rsidRPr="00B25DAB" w:rsidTr="00D61CE9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D61CE9" w:rsidRPr="00B25DAB" w:rsidRDefault="00D61CE9" w:rsidP="00714BA7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D61CE9" w:rsidRDefault="00D61CE9" w:rsidP="00D61CE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D61CE9" w:rsidRDefault="00D61CE9" w:rsidP="00D61CE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>
              <w:lastRenderedPageBreak/>
              <w:t>за пределами которых запрещено строительство зданий, строений, сооружений - 5 метров.</w:t>
            </w:r>
          </w:p>
          <w:p w:rsidR="00D61CE9" w:rsidRDefault="00D61CE9" w:rsidP="00D61CE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D61CE9" w:rsidRPr="009F64AC" w:rsidRDefault="00D61CE9" w:rsidP="00D61CE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D61CE9" w:rsidRPr="00B25DAB" w:rsidTr="00865AE8">
        <w:trPr>
          <w:trHeight w:val="4224"/>
          <w:jc w:val="center"/>
        </w:trPr>
        <w:tc>
          <w:tcPr>
            <w:tcW w:w="3501" w:type="dxa"/>
            <w:shd w:val="clear" w:color="auto" w:fill="auto"/>
          </w:tcPr>
          <w:p w:rsidR="00D61CE9" w:rsidRDefault="00D61CE9" w:rsidP="00D61CE9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D61CE9" w:rsidRPr="00E60AF0" w:rsidRDefault="00D61CE9" w:rsidP="00D61CE9"/>
          <w:p w:rsidR="00D61CE9" w:rsidRPr="00E60AF0" w:rsidRDefault="00D61CE9" w:rsidP="00D61CE9"/>
          <w:p w:rsidR="00D61CE9" w:rsidRPr="00E60AF0" w:rsidRDefault="00D61CE9" w:rsidP="00D61CE9"/>
          <w:p w:rsidR="00D61CE9" w:rsidRPr="00E60AF0" w:rsidRDefault="00D61CE9" w:rsidP="00D61CE9"/>
          <w:p w:rsidR="00D61CE9" w:rsidRPr="00E60AF0" w:rsidRDefault="00D61CE9" w:rsidP="00D61CE9"/>
          <w:p w:rsidR="00D61CE9" w:rsidRPr="00E60AF0" w:rsidRDefault="00D61CE9" w:rsidP="00D61CE9"/>
          <w:p w:rsidR="00D61CE9" w:rsidRPr="00E60AF0" w:rsidRDefault="00D61CE9" w:rsidP="00D61CE9"/>
          <w:p w:rsidR="00D61CE9" w:rsidRDefault="00D61CE9" w:rsidP="00D61CE9"/>
          <w:p w:rsidR="00D61CE9" w:rsidRPr="00E60AF0" w:rsidRDefault="00D61CE9" w:rsidP="00D61CE9"/>
        </w:tc>
        <w:tc>
          <w:tcPr>
            <w:tcW w:w="6757" w:type="dxa"/>
            <w:shd w:val="clear" w:color="auto" w:fill="auto"/>
          </w:tcPr>
          <w:p w:rsidR="00D61CE9" w:rsidRDefault="00D61CE9" w:rsidP="00D61CE9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D61CE9" w:rsidRDefault="00D61CE9" w:rsidP="00D61CE9">
            <w:pPr>
              <w:spacing w:line="240" w:lineRule="auto"/>
              <w:jc w:val="both"/>
            </w:pPr>
            <w:r>
              <w:t>Отсутствует резерв пропускной способности магистральных тепловых сетей в точках разграничения балансовой принадлежности и эксплуатационной ответственности ПАО «Магаданэнерго» с МУП г. Магадана «Магадантеплосеть» (письмо ПАО «Магаданэнерго» от 03.05.2023 № МЭ/20-4.1-1859).</w:t>
            </w:r>
          </w:p>
          <w:p w:rsidR="00D61CE9" w:rsidRDefault="00D61CE9" w:rsidP="00D61CE9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 (письмо водоканал от 20.04.2023 № 3111)</w:t>
            </w:r>
            <w:r w:rsidRPr="003E3EED">
              <w:rPr>
                <w:u w:val="single"/>
              </w:rPr>
              <w:t>:</w:t>
            </w:r>
          </w:p>
          <w:p w:rsidR="00D61CE9" w:rsidRDefault="00D61CE9" w:rsidP="00D61CE9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2770. Ориентировочное расстояние от ТВК-2770 до границ участка – 310 м.</w:t>
            </w:r>
            <w:r w:rsidRPr="00A932F8">
              <w:t xml:space="preserve"> </w:t>
            </w:r>
          </w:p>
          <w:p w:rsidR="00D61CE9" w:rsidRDefault="00D61CE9" w:rsidP="00D61CE9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D61CE9" w:rsidRPr="00603805" w:rsidRDefault="00D61CE9" w:rsidP="00D61CE9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 xml:space="preserve">КК-7040. Ориентировочное расстояние от КК-7040 до границ участка – 350 м.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D61CE9" w:rsidRPr="00603805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61CE9" w:rsidRPr="00B25DAB" w:rsidTr="00D61CE9">
        <w:trPr>
          <w:jc w:val="center"/>
        </w:trPr>
        <w:tc>
          <w:tcPr>
            <w:tcW w:w="3501" w:type="dxa"/>
            <w:shd w:val="clear" w:color="auto" w:fill="auto"/>
          </w:tcPr>
          <w:p w:rsidR="00D61CE9" w:rsidRPr="00B25DAB" w:rsidRDefault="00D61CE9" w:rsidP="00D61CE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D61CE9" w:rsidRDefault="00D61CE9" w:rsidP="00D61CE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D61CE9" w:rsidRPr="00B80197" w:rsidRDefault="00D61CE9" w:rsidP="00D61CE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865AE8">
        <w:t>182 104</w:t>
      </w:r>
      <w:r w:rsidRPr="00B80197">
        <w:t xml:space="preserve"> (</w:t>
      </w:r>
      <w:r w:rsidR="00865AE8">
        <w:t>сто восемьдесят две тысячи сто четыре</w:t>
      </w:r>
      <w:r w:rsidRPr="00B80197">
        <w:t>) рубл</w:t>
      </w:r>
      <w:r w:rsidR="00865AE8">
        <w:t>я</w:t>
      </w:r>
      <w:r w:rsidRPr="00B80197">
        <w:t xml:space="preserve"> </w:t>
      </w:r>
      <w:r w:rsidR="00865AE8">
        <w:t>2</w:t>
      </w:r>
      <w:r w:rsidRPr="00B80197">
        <w:t xml:space="preserve">0 копеек (НДС не облагается). </w:t>
      </w:r>
    </w:p>
    <w:p w:rsidR="00D61CE9" w:rsidRPr="00B80197" w:rsidRDefault="00D61CE9" w:rsidP="00D61CE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865AE8">
        <w:t>5</w:t>
      </w:r>
      <w:r w:rsidRPr="00B80197">
        <w:t xml:space="preserve"> </w:t>
      </w:r>
      <w:r w:rsidR="00865AE8">
        <w:t>400</w:t>
      </w:r>
      <w:r w:rsidRPr="00B80197">
        <w:t xml:space="preserve"> (</w:t>
      </w:r>
      <w:r w:rsidR="00865AE8">
        <w:t>пять тысяч четыреста</w:t>
      </w:r>
      <w:r w:rsidRPr="00B80197">
        <w:t xml:space="preserve">) рублей 00 копеек. </w:t>
      </w:r>
    </w:p>
    <w:p w:rsidR="00D61CE9" w:rsidRPr="00B80197" w:rsidRDefault="00D61CE9" w:rsidP="00D61CE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865AE8">
        <w:t>36 420</w:t>
      </w:r>
      <w:r w:rsidRPr="00B80197">
        <w:t xml:space="preserve"> (</w:t>
      </w:r>
      <w:r w:rsidR="00865AE8">
        <w:t>тридцать шесть тысяч четыреста двадцать</w:t>
      </w:r>
      <w:r w:rsidRPr="00B80197">
        <w:t xml:space="preserve">) рублей </w:t>
      </w:r>
      <w:r w:rsidR="00865AE8">
        <w:t>84</w:t>
      </w:r>
      <w:r w:rsidRPr="00B80197">
        <w:t xml:space="preserve"> копе</w:t>
      </w:r>
      <w:r w:rsidR="00865AE8">
        <w:t>йки</w:t>
      </w:r>
      <w:r w:rsidRPr="00B80197">
        <w:t xml:space="preserve">. </w:t>
      </w:r>
    </w:p>
    <w:p w:rsidR="00D61CE9" w:rsidRPr="00B80197" w:rsidRDefault="00D61CE9" w:rsidP="00D61CE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C20DB6" w:rsidRDefault="00C20DB6" w:rsidP="00D61CE9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96" w:rsidRDefault="006A1496" w:rsidP="00E45868">
      <w:pPr>
        <w:spacing w:line="240" w:lineRule="auto"/>
      </w:pPr>
      <w:r>
        <w:separator/>
      </w:r>
    </w:p>
  </w:endnote>
  <w:endnote w:type="continuationSeparator" w:id="1">
    <w:p w:rsidR="006A1496" w:rsidRDefault="006A149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96" w:rsidRDefault="006A1496" w:rsidP="00E45868">
      <w:pPr>
        <w:spacing w:line="240" w:lineRule="auto"/>
      </w:pPr>
      <w:r>
        <w:separator/>
      </w:r>
    </w:p>
  </w:footnote>
  <w:footnote w:type="continuationSeparator" w:id="1">
    <w:p w:rsidR="006A1496" w:rsidRDefault="006A149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464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169B4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51A1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468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3AE8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1496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5F0F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4BA7"/>
    <w:rsid w:val="00715FDF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0C22"/>
    <w:rsid w:val="00773BE6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2DAC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5AE8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25A4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3F2B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B93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173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61B7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1CE9"/>
    <w:rsid w:val="00D62BA2"/>
    <w:rsid w:val="00D64317"/>
    <w:rsid w:val="00D647AA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57C86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205E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15T03:25:00Z</dcterms:created>
  <dcterms:modified xsi:type="dcterms:W3CDTF">2023-09-15T03:25:00Z</dcterms:modified>
</cp:coreProperties>
</file>